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DB76F7" w:rsidP="0023061D" w14:paraId="23A09C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7DD2" w:rsidP="00422647" w14:paraId="445A2720" w14:textId="758AECF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serviços de manutenção da pintura da </w:t>
      </w:r>
      <w:r w:rsidR="00DB76F7">
        <w:rPr>
          <w:rFonts w:ascii="Arial" w:hAnsi="Arial" w:cs="Arial"/>
          <w:b/>
          <w:sz w:val="24"/>
          <w:szCs w:val="24"/>
          <w:u w:val="single"/>
        </w:rPr>
        <w:t xml:space="preserve">faixa de pedestres </w:t>
      </w:r>
      <w:r w:rsidR="00090180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115BD">
        <w:rPr>
          <w:rFonts w:ascii="Arial" w:hAnsi="Arial" w:cs="Arial"/>
          <w:b/>
          <w:sz w:val="24"/>
          <w:szCs w:val="24"/>
          <w:u w:val="single"/>
        </w:rPr>
        <w:t>Dom Barreto</w:t>
      </w:r>
      <w:r w:rsidR="00090180">
        <w:rPr>
          <w:rFonts w:ascii="Arial" w:hAnsi="Arial" w:cs="Arial"/>
          <w:b/>
          <w:sz w:val="24"/>
          <w:szCs w:val="24"/>
          <w:u w:val="single"/>
        </w:rPr>
        <w:t>, em frente ao número</w:t>
      </w:r>
      <w:r w:rsidR="00ED1D6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115BD">
        <w:rPr>
          <w:rFonts w:ascii="Arial" w:hAnsi="Arial" w:cs="Arial"/>
          <w:b/>
          <w:sz w:val="24"/>
          <w:szCs w:val="24"/>
          <w:u w:val="single"/>
        </w:rPr>
        <w:t>506</w:t>
      </w:r>
      <w:bookmarkStart w:id="1" w:name="_GoBack"/>
      <w:bookmarkEnd w:id="1"/>
      <w:r w:rsidRPr="00637DD2">
        <w:rPr>
          <w:rFonts w:ascii="Arial" w:hAnsi="Arial" w:cs="Arial"/>
          <w:b/>
          <w:sz w:val="24"/>
          <w:szCs w:val="24"/>
          <w:u w:val="single"/>
        </w:rPr>
        <w:t>, localizada no Centro.</w:t>
      </w:r>
    </w:p>
    <w:p w:rsidR="00637DD2" w:rsidRPr="00637DD2" w:rsidP="00422647" w14:paraId="672327B8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593E" w:rsidRPr="00637DD2" w:rsidP="00637DD2" w14:paraId="5E896F7C" w14:textId="2FDF9151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-se tal solicitação devido ao estado de desgaste da </w:t>
      </w:r>
      <w:r w:rsidR="00DB76F7">
        <w:rPr>
          <w:rFonts w:ascii="Arial" w:hAnsi="Arial" w:cs="Arial"/>
          <w:sz w:val="24"/>
          <w:szCs w:val="24"/>
        </w:rPr>
        <w:t>pintura da faixa</w:t>
      </w:r>
      <w:r>
        <w:rPr>
          <w:rFonts w:ascii="Arial" w:hAnsi="Arial" w:cs="Arial"/>
          <w:sz w:val="24"/>
          <w:szCs w:val="24"/>
        </w:rPr>
        <w:t>, situação que dificulta a visualização das marcações, trazendo transtornos diversos a motoristas e pedestres.</w:t>
      </w: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0CB07A6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37DD2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6731822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352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0180"/>
    <w:rsid w:val="00094532"/>
    <w:rsid w:val="000A7FA2"/>
    <w:rsid w:val="000D2BDC"/>
    <w:rsid w:val="00104AAA"/>
    <w:rsid w:val="00121F81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293332"/>
    <w:rsid w:val="00300E45"/>
    <w:rsid w:val="00422647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5E7FE8"/>
    <w:rsid w:val="006022B4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7115BD"/>
    <w:rsid w:val="0076593E"/>
    <w:rsid w:val="007E1746"/>
    <w:rsid w:val="007F2FCC"/>
    <w:rsid w:val="00822396"/>
    <w:rsid w:val="00825268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C4405"/>
    <w:rsid w:val="00BD02C0"/>
    <w:rsid w:val="00C00C1E"/>
    <w:rsid w:val="00C21658"/>
    <w:rsid w:val="00C36776"/>
    <w:rsid w:val="00C92F58"/>
    <w:rsid w:val="00CD6B58"/>
    <w:rsid w:val="00CF401E"/>
    <w:rsid w:val="00D1300B"/>
    <w:rsid w:val="00D45F49"/>
    <w:rsid w:val="00DA116A"/>
    <w:rsid w:val="00DB76F7"/>
    <w:rsid w:val="00DC0966"/>
    <w:rsid w:val="00E449F8"/>
    <w:rsid w:val="00ED1D6A"/>
    <w:rsid w:val="00F06910"/>
    <w:rsid w:val="00F358F8"/>
    <w:rsid w:val="00F41757"/>
    <w:rsid w:val="00F601F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1B093-A7E6-4EB4-BFB0-B42B2187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8-21T11:59:00Z</dcterms:created>
  <dcterms:modified xsi:type="dcterms:W3CDTF">2021-08-21T12:00:00Z</dcterms:modified>
</cp:coreProperties>
</file>